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A34A6" w14:textId="77777777"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AB28D96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6EEE7FB1" w14:textId="77777777"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14:paraId="4EA59F16" w14:textId="77777777"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14:paraId="42B9C6EF" w14:textId="77777777" w:rsidTr="004E733F">
        <w:tc>
          <w:tcPr>
            <w:tcW w:w="4927" w:type="dxa"/>
          </w:tcPr>
          <w:p w14:paraId="42D4FD83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00E615C" w14:textId="6257A3E1" w:rsidR="004E733F" w:rsidRPr="00950FA4" w:rsidRDefault="004E733F" w:rsidP="00C812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51B2E">
              <w:rPr>
                <w:sz w:val="24"/>
                <w:szCs w:val="24"/>
              </w:rPr>
              <w:t>_</w:t>
            </w:r>
            <w:r w:rsidR="0044020C">
              <w:rPr>
                <w:sz w:val="24"/>
                <w:szCs w:val="24"/>
              </w:rPr>
              <w:t>11</w:t>
            </w:r>
            <w:r w:rsidR="00EF7CD6">
              <w:rPr>
                <w:sz w:val="24"/>
                <w:szCs w:val="24"/>
              </w:rPr>
              <w:t>_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C81204">
              <w:rPr>
                <w:sz w:val="24"/>
                <w:szCs w:val="24"/>
              </w:rPr>
              <w:t>июн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14:paraId="6C11A7B9" w14:textId="28423720"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51B2E" w:rsidRPr="00651B2E">
        <w:rPr>
          <w:rFonts w:ascii="Times New Roman" w:hAnsi="Times New Roman"/>
          <w:sz w:val="24"/>
          <w:szCs w:val="24"/>
          <w:lang w:eastAsia="ru-RU"/>
        </w:rPr>
        <w:t xml:space="preserve">имеющее лицензию министерства образования, науки и молодежной политики Краснодарского края от 18.10.2021 № 10157, именуемое в дальнейшем «Исполнитель», в лице проректора по учебной работе и обеспечению качества образования Терновой Людмилы Николаевны, действующего на основании доверенности </w:t>
      </w:r>
      <w:r w:rsidR="000B6C76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="00651B2E" w:rsidRPr="00651B2E">
        <w:rPr>
          <w:rFonts w:ascii="Times New Roman" w:hAnsi="Times New Roman"/>
          <w:sz w:val="24"/>
          <w:szCs w:val="24"/>
          <w:lang w:eastAsia="ru-RU"/>
        </w:rPr>
        <w:t>№ 1 от 17.01.2022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14:paraId="7C5C5712" w14:textId="77777777"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7D8538E8" w14:textId="77777777"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7AE527B8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4431BF65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38861C7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21BF232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65275F5F" w14:textId="14336FE6" w:rsidR="005862F4" w:rsidRPr="004E2F6A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«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>Реализация требований обновленных ФГОС</w:t>
      </w:r>
      <w:r w:rsidR="006220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2209D">
        <w:rPr>
          <w:rFonts w:ascii="Times New Roman" w:hAnsi="Times New Roman"/>
          <w:color w:val="000000"/>
          <w:sz w:val="24"/>
          <w:szCs w:val="24"/>
        </w:rPr>
        <w:t>НОО,ФГОС</w:t>
      </w:r>
      <w:proofErr w:type="gramEnd"/>
      <w:r w:rsidR="006220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 xml:space="preserve"> ООО в работе учителя»</w:t>
      </w:r>
      <w:r w:rsidR="00B24285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36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2F6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3282BF57" w14:textId="28539762"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44020C">
        <w:rPr>
          <w:rFonts w:ascii="Times New Roman" w:hAnsi="Times New Roman"/>
          <w:sz w:val="24"/>
          <w:szCs w:val="24"/>
          <w:lang w:eastAsia="ru-RU"/>
        </w:rPr>
        <w:t>1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ня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44020C">
        <w:rPr>
          <w:rFonts w:ascii="Times New Roman" w:hAnsi="Times New Roman"/>
          <w:sz w:val="24"/>
          <w:szCs w:val="24"/>
          <w:lang w:eastAsia="ru-RU"/>
        </w:rPr>
        <w:t>18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н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CF341CC" w14:textId="77777777"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2EA4" w:rsidRPr="00EF2EA4">
        <w:rPr>
          <w:rFonts w:ascii="Times New Roman" w:hAnsi="Times New Roman"/>
          <w:sz w:val="24"/>
          <w:szCs w:val="24"/>
          <w:lang w:eastAsia="ru-RU"/>
        </w:rPr>
        <w:t>очно-заочно, с использо</w:t>
      </w:r>
      <w:r w:rsidR="00EF2EA4">
        <w:rPr>
          <w:rFonts w:ascii="Times New Roman" w:hAnsi="Times New Roman"/>
          <w:sz w:val="24"/>
          <w:szCs w:val="24"/>
          <w:lang w:eastAsia="ru-RU"/>
        </w:rPr>
        <w:t>ванием дистанционных технологий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14:paraId="7B301D1A" w14:textId="021CB784"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18B">
        <w:rPr>
          <w:rFonts w:ascii="Times New Roman" w:hAnsi="Times New Roman"/>
          <w:sz w:val="24"/>
          <w:szCs w:val="24"/>
          <w:lang w:eastAsia="ru-RU"/>
        </w:rPr>
        <w:t>ст. Ленинградская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14:paraId="7FD96128" w14:textId="77777777"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14:paraId="51713F54" w14:textId="77777777"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009766D7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50FA1B" w14:textId="77777777"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14:paraId="7C97B9E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63C3748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5C5B8137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D791111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8909D34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14:paraId="0EEBC08A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05463026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0B1D64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71755B2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3E368B0F" w14:textId="77777777"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819896" w14:textId="77777777"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C7A009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2853688A" w14:textId="77777777"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14:paraId="22DE45E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442DA67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2657BF08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0F48584C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65700C89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169DD51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00392DD" w14:textId="77777777"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14:paraId="64261022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14:paraId="2345DF1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4A8D318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25B2DC25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59B43CD3" w14:textId="77777777"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8E4C22" w14:textId="77777777"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0B9A41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50298AA7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4B8F6BE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26DEBB34" w14:textId="77777777"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C08E1C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7B18A84D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7BFD93E5" w14:textId="77777777"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14:paraId="2516D906" w14:textId="77777777" w:rsidR="008B333A" w:rsidRDefault="008B333A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1FB732" w14:textId="060FBEC9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3DC3CE82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BD626CC" w14:textId="789070E6"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4830D2" w14:textId="77777777" w:rsidR="008B333A" w:rsidRDefault="008B333A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516603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63C33649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53068D5F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D6A6335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356CBF19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EBE991" w14:textId="77777777"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14:paraId="24A8486C" w14:textId="77777777" w:rsidTr="004E733F">
        <w:tc>
          <w:tcPr>
            <w:tcW w:w="4836" w:type="dxa"/>
          </w:tcPr>
          <w:p w14:paraId="206C1E18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6ECB3DF5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14C589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14:paraId="65EAD10A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14:paraId="7C625647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6394E657" w14:textId="443DAD1E"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</w:t>
            </w:r>
            <w:r w:rsidR="0069221D">
              <w:rPr>
                <w:rFonts w:ascii="Times New Roman" w:hAnsi="Times New Roman"/>
                <w:lang w:eastAsia="ru-RU"/>
              </w:rPr>
              <w:t>__</w:t>
            </w:r>
            <w:r w:rsidR="00254DA9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7A0AA278" w14:textId="790C3C92" w:rsidR="0069221D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14:paraId="657CAFF0" w14:textId="77777777" w:rsidR="0069221D" w:rsidRPr="004E733F" w:rsidRDefault="0069221D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04CB1E9F" w14:textId="3DE73ACF"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14:paraId="7F62733A" w14:textId="3DA43EA3"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14:paraId="6103C57C" w14:textId="11DE1BEA" w:rsidR="00013254" w:rsidRPr="004E733F" w:rsidRDefault="0001325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 __________________________________</w:t>
            </w:r>
          </w:p>
          <w:p w14:paraId="7EEB847C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14:paraId="2C46722C" w14:textId="77777777"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14:paraId="2596D5D5" w14:textId="77777777"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14:paraId="269609AC" w14:textId="77777777"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4FDD549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8EC4E7F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C8C5D71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FE982E7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C4FC35D" w14:textId="77777777"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B048C80" w14:textId="77777777"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88EE40A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5CCF2FCB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1369689F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4DDF687D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DEB67A0" w14:textId="77777777" w:rsid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14:paraId="3240CAE4" w14:textId="0F320B62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51B2E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14:paraId="7AB45B46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350080, г. Краснодар, ул. Сормовская, 167</w:t>
            </w:r>
          </w:p>
          <w:p w14:paraId="741E9373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ИНН 2312062743   КПП 231201001</w:t>
            </w:r>
          </w:p>
          <w:p w14:paraId="540B88E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Минфин КК (ГБОУ ИРО Краснодарского края л/с 825510200)</w:t>
            </w:r>
          </w:p>
          <w:p w14:paraId="598FF5E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Южное ГУ Банка России // УФК по Краснодарскому краю г. Краснодар</w:t>
            </w:r>
          </w:p>
          <w:p w14:paraId="02DAC0D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/с 03224643030000001800</w:t>
            </w:r>
          </w:p>
          <w:p w14:paraId="1D25E5D5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/с 40102810945370000010 </w:t>
            </w:r>
          </w:p>
          <w:p w14:paraId="51EEE669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БИК ТОФК 010349101,  </w:t>
            </w:r>
          </w:p>
          <w:p w14:paraId="550A264E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эл. почта: </w:t>
            </w:r>
            <w:hyperlink r:id="rId8" w:history="1"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post</w:t>
              </w:r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@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iro</w:t>
              </w:r>
              <w:proofErr w:type="spellEnd"/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23.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ru</w:t>
              </w:r>
              <w:proofErr w:type="spellEnd"/>
            </w:hyperlink>
          </w:p>
          <w:p w14:paraId="016C683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БК 82500000000000000130, </w:t>
            </w:r>
          </w:p>
          <w:p w14:paraId="36E6AC58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ОКТМО 03701000; ТС 20 00 00</w:t>
            </w:r>
          </w:p>
          <w:p w14:paraId="4A6E85C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т.8 (861)232-85-78, 232-31-36 (бухгалтерия)</w:t>
            </w:r>
          </w:p>
          <w:p w14:paraId="0D10335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418E3B9D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0891D9EB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Проректор по учебной </w:t>
            </w:r>
          </w:p>
          <w:p w14:paraId="5E61C4B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аботе и обеспечению</w:t>
            </w:r>
          </w:p>
          <w:p w14:paraId="67C49118" w14:textId="3D118444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качества образования</w:t>
            </w:r>
            <w:r w:rsidR="00697CDD">
              <w:rPr>
                <w:rFonts w:ascii="Times New Roman" w:hAnsi="Times New Roman"/>
                <w:lang w:eastAsia="ru-RU"/>
              </w:rPr>
              <w:t xml:space="preserve"> </w:t>
            </w:r>
            <w:r w:rsidRPr="00651B2E">
              <w:rPr>
                <w:rFonts w:ascii="Times New Roman" w:hAnsi="Times New Roman"/>
                <w:lang w:eastAsia="ru-RU"/>
              </w:rPr>
              <w:t>______</w:t>
            </w:r>
            <w:r w:rsidR="00697CDD">
              <w:rPr>
                <w:rFonts w:ascii="Times New Roman" w:hAnsi="Times New Roman"/>
                <w:lang w:eastAsia="ru-RU"/>
              </w:rPr>
              <w:t>____</w:t>
            </w:r>
            <w:r w:rsidRPr="00651B2E">
              <w:rPr>
                <w:rFonts w:ascii="Times New Roman" w:hAnsi="Times New Roman"/>
                <w:lang w:eastAsia="ru-RU"/>
              </w:rPr>
              <w:t>_Л.Н. Терновая</w:t>
            </w:r>
          </w:p>
          <w:p w14:paraId="6B9094C5" w14:textId="7AFF4624" w:rsidR="005862F4" w:rsidRPr="004E733F" w:rsidRDefault="00651B2E" w:rsidP="00651B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                    М.П.</w:t>
            </w:r>
          </w:p>
        </w:tc>
      </w:tr>
    </w:tbl>
    <w:p w14:paraId="66EF1EA4" w14:textId="227BB29D" w:rsidR="00651B2E" w:rsidRDefault="00651B2E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7E7FFA50" w14:textId="77777777" w:rsidR="00651B2E" w:rsidRDefault="00651B2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7FBA02E0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1E0D4CC7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7F473C71" w14:textId="262D521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D731BE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E2F6A"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4020C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4E2F6A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6AE6A632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D82C2C7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14:paraId="0AFCF960" w14:textId="77777777" w:rsidTr="004E733F">
        <w:tc>
          <w:tcPr>
            <w:tcW w:w="4927" w:type="dxa"/>
          </w:tcPr>
          <w:p w14:paraId="0C771474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4F58568B" w14:textId="5A30B3F8" w:rsidR="004E733F" w:rsidRPr="00950FA4" w:rsidRDefault="004E733F" w:rsidP="00C812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44020C">
              <w:rPr>
                <w:sz w:val="24"/>
                <w:szCs w:val="24"/>
              </w:rPr>
              <w:t xml:space="preserve"> 18</w:t>
            </w:r>
            <w:r w:rsidR="000B45A3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C81204">
              <w:rPr>
                <w:sz w:val="24"/>
                <w:szCs w:val="24"/>
              </w:rPr>
              <w:t>июн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14:paraId="25F79A6A" w14:textId="77777777"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B2428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6EB9360" w14:textId="77777777"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36818C90" w14:textId="77777777"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22FA3D1E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75076257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14:paraId="37549785" w14:textId="49B030F8" w:rsidR="005862F4" w:rsidRPr="0024039A" w:rsidRDefault="00D731BE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</w:t>
      </w:r>
      <w:r w:rsidR="00651B2E" w:rsidRPr="006A23DC">
        <w:rPr>
          <w:rFonts w:ascii="Times New Roman" w:hAnsi="Times New Roman"/>
          <w:sz w:val="24"/>
          <w:szCs w:val="24"/>
        </w:rPr>
        <w:t>№1 от 17.01.2022 г.</w:t>
      </w:r>
      <w:r w:rsidR="00651B2E" w:rsidRPr="006A23DC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6A23DC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14:paraId="4345A328" w14:textId="1E0EEB6D" w:rsidR="00E63424" w:rsidRPr="00DD68D2" w:rsidRDefault="005862F4" w:rsidP="00EF2EA4">
      <w:pPr>
        <w:pStyle w:val="a3"/>
        <w:numPr>
          <w:ilvl w:val="0"/>
          <w:numId w:val="3"/>
        </w:numPr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8D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D68D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>«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>Реализация требований обновленных ФГОС</w:t>
      </w:r>
      <w:r w:rsidR="006220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2209D">
        <w:rPr>
          <w:rFonts w:ascii="Times New Roman" w:hAnsi="Times New Roman"/>
          <w:color w:val="000000"/>
          <w:sz w:val="24"/>
          <w:szCs w:val="24"/>
        </w:rPr>
        <w:t>НОО,ФГОС</w:t>
      </w:r>
      <w:proofErr w:type="gramEnd"/>
      <w:r w:rsidR="00651B2E" w:rsidRPr="00C946E1">
        <w:rPr>
          <w:rFonts w:ascii="Times New Roman" w:hAnsi="Times New Roman"/>
          <w:color w:val="000000"/>
          <w:sz w:val="24"/>
          <w:szCs w:val="24"/>
        </w:rPr>
        <w:t xml:space="preserve"> ООО в работе учителя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»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36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ча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Pr="00DD68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BC6A36">
        <w:rPr>
          <w:rFonts w:ascii="Times New Roman" w:hAnsi="Times New Roman"/>
          <w:bCs/>
          <w:sz w:val="24"/>
          <w:szCs w:val="24"/>
          <w:lang w:eastAsia="ar-SA"/>
        </w:rPr>
        <w:t xml:space="preserve">                               </w:t>
      </w:r>
      <w:r w:rsidR="00D7104A"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«</w:t>
      </w:r>
      <w:r w:rsidR="0044020C">
        <w:rPr>
          <w:rFonts w:ascii="Times New Roman" w:hAnsi="Times New Roman"/>
          <w:sz w:val="24"/>
          <w:szCs w:val="24"/>
          <w:lang w:eastAsia="ru-RU"/>
        </w:rPr>
        <w:t>11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ня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DD68D2">
        <w:rPr>
          <w:rFonts w:ascii="Times New Roman" w:hAnsi="Times New Roman"/>
          <w:sz w:val="24"/>
          <w:szCs w:val="24"/>
          <w:lang w:eastAsia="ru-RU"/>
        </w:rPr>
        <w:t>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>г. по «</w:t>
      </w:r>
      <w:r w:rsidR="0044020C">
        <w:rPr>
          <w:rFonts w:ascii="Times New Roman" w:hAnsi="Times New Roman"/>
          <w:sz w:val="24"/>
          <w:szCs w:val="24"/>
          <w:lang w:eastAsia="ru-RU"/>
        </w:rPr>
        <w:t>18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ня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г.</w:t>
      </w:r>
      <w:r w:rsidR="00DD68D2" w:rsidRPr="00DD68D2">
        <w:rPr>
          <w:rFonts w:ascii="Times New Roman" w:hAnsi="Times New Roman"/>
          <w:bCs/>
          <w:sz w:val="24"/>
          <w:szCs w:val="24"/>
          <w:lang w:eastAsia="ar-SA"/>
        </w:rPr>
        <w:t>, фор</w:t>
      </w:r>
      <w:r w:rsidR="00F72113" w:rsidRPr="00DD68D2">
        <w:rPr>
          <w:rFonts w:ascii="Times New Roman" w:hAnsi="Times New Roman"/>
          <w:sz w:val="24"/>
          <w:szCs w:val="24"/>
          <w:lang w:eastAsia="ru-RU"/>
        </w:rPr>
        <w:t xml:space="preserve">ма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обучения: </w:t>
      </w:r>
      <w:r w:rsidR="00EF2EA4" w:rsidRPr="00EF2EA4">
        <w:rPr>
          <w:rFonts w:ascii="Times New Roman" w:hAnsi="Times New Roman"/>
          <w:color w:val="000000"/>
          <w:sz w:val="24"/>
          <w:szCs w:val="24"/>
        </w:rPr>
        <w:t>очно-заочно, с использованием дистанционных технологий</w:t>
      </w:r>
      <w:r w:rsidR="00DD68D2">
        <w:rPr>
          <w:rFonts w:ascii="Times New Roman" w:hAnsi="Times New Roman"/>
          <w:sz w:val="24"/>
          <w:szCs w:val="24"/>
          <w:lang w:eastAsia="ru-RU"/>
        </w:rPr>
        <w:t>,</w:t>
      </w:r>
      <w:r w:rsidR="00DD68D2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68D2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3ADA">
        <w:rPr>
          <w:rFonts w:ascii="Times New Roman" w:hAnsi="Times New Roman"/>
          <w:sz w:val="24"/>
          <w:szCs w:val="24"/>
          <w:lang w:eastAsia="ru-RU"/>
        </w:rPr>
        <w:t>ст. Ленинградская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.</w:t>
      </w:r>
    </w:p>
    <w:p w14:paraId="61910734" w14:textId="77777777" w:rsidR="005862F4" w:rsidRPr="000B45A3" w:rsidRDefault="005862F4" w:rsidP="001144AE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45A3">
        <w:rPr>
          <w:rFonts w:ascii="Times New Roman" w:hAnsi="Times New Roman"/>
          <w:sz w:val="24"/>
          <w:szCs w:val="24"/>
          <w:lang w:eastAsia="ru-RU"/>
        </w:rPr>
        <w:t>Исполнителем предоставлены Заказчику образовательные услуги, согласно учебного плана.</w:t>
      </w:r>
    </w:p>
    <w:p w14:paraId="13CE2F48" w14:textId="77777777" w:rsidR="005862F4" w:rsidRPr="000B45A3" w:rsidRDefault="005862F4" w:rsidP="001144A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45A3">
        <w:rPr>
          <w:rFonts w:ascii="Times New Roman" w:hAnsi="Times New Roman"/>
          <w:sz w:val="24"/>
          <w:szCs w:val="24"/>
          <w:lang w:eastAsia="ru-RU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67F8AB61" w14:textId="77777777" w:rsidR="005862F4" w:rsidRPr="000B45A3" w:rsidRDefault="005862F4" w:rsidP="001144A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49D39A5B" w14:textId="77777777" w:rsidR="007F3EB0" w:rsidRPr="00950FA4" w:rsidRDefault="007F3EB0" w:rsidP="00D731BE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14:paraId="4427FBB2" w14:textId="77777777" w:rsidTr="004E733F">
        <w:tc>
          <w:tcPr>
            <w:tcW w:w="4644" w:type="dxa"/>
          </w:tcPr>
          <w:p w14:paraId="55D56109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5F87726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57FFE7B0" w14:textId="77777777"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F682095" w14:textId="77777777"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8B6BF35" w14:textId="77777777"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5D22E3F" w14:textId="77777777"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B44E021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4C574980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4BAB828D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0DBC26E7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2D30EE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0EBAD91B" w14:textId="77777777"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1278E97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14:paraId="55961005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14:paraId="78F16F7F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14:paraId="614F599D" w14:textId="77777777"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3C2DCD41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CEFC7A3" w14:textId="77777777"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81640" w14:textId="77777777" w:rsidR="00BD52E2" w:rsidRDefault="00BD52E2" w:rsidP="006D2377">
      <w:pPr>
        <w:spacing w:after="0" w:line="240" w:lineRule="auto"/>
      </w:pPr>
      <w:r>
        <w:separator/>
      </w:r>
    </w:p>
  </w:endnote>
  <w:endnote w:type="continuationSeparator" w:id="0">
    <w:p w14:paraId="4D40F450" w14:textId="77777777" w:rsidR="00BD52E2" w:rsidRDefault="00BD52E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C24A7" w14:textId="77777777" w:rsidR="00BD52E2" w:rsidRDefault="00BD52E2" w:rsidP="006D2377">
      <w:pPr>
        <w:spacing w:after="0" w:line="240" w:lineRule="auto"/>
      </w:pPr>
      <w:r>
        <w:separator/>
      </w:r>
    </w:p>
  </w:footnote>
  <w:footnote w:type="continuationSeparator" w:id="0">
    <w:p w14:paraId="5FA1AFA9" w14:textId="77777777" w:rsidR="00BD52E2" w:rsidRDefault="00BD52E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14:paraId="1F00D7B8" w14:textId="65240ED0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5B3ADA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3254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45A3"/>
    <w:rsid w:val="000B6C76"/>
    <w:rsid w:val="000B7148"/>
    <w:rsid w:val="000C23D2"/>
    <w:rsid w:val="000C2A80"/>
    <w:rsid w:val="000E0791"/>
    <w:rsid w:val="000E42B2"/>
    <w:rsid w:val="00101D56"/>
    <w:rsid w:val="001144AE"/>
    <w:rsid w:val="0012627F"/>
    <w:rsid w:val="001439C0"/>
    <w:rsid w:val="00150FAB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D7F0F"/>
    <w:rsid w:val="002E5FD9"/>
    <w:rsid w:val="002F0B8E"/>
    <w:rsid w:val="002F186E"/>
    <w:rsid w:val="00303E74"/>
    <w:rsid w:val="00337DC7"/>
    <w:rsid w:val="00347CF8"/>
    <w:rsid w:val="00347E1A"/>
    <w:rsid w:val="00357CC7"/>
    <w:rsid w:val="00367A73"/>
    <w:rsid w:val="00371BC4"/>
    <w:rsid w:val="00391510"/>
    <w:rsid w:val="003A50FC"/>
    <w:rsid w:val="003B3D6C"/>
    <w:rsid w:val="003B556E"/>
    <w:rsid w:val="003B6ABF"/>
    <w:rsid w:val="003C0758"/>
    <w:rsid w:val="003C095D"/>
    <w:rsid w:val="003C12FF"/>
    <w:rsid w:val="003F2E55"/>
    <w:rsid w:val="00410E1C"/>
    <w:rsid w:val="00422218"/>
    <w:rsid w:val="00423B69"/>
    <w:rsid w:val="0044020C"/>
    <w:rsid w:val="004411A9"/>
    <w:rsid w:val="004506E0"/>
    <w:rsid w:val="00464724"/>
    <w:rsid w:val="004670A8"/>
    <w:rsid w:val="00470953"/>
    <w:rsid w:val="0049381C"/>
    <w:rsid w:val="00496C7B"/>
    <w:rsid w:val="004E175F"/>
    <w:rsid w:val="004E2F6A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B3ADA"/>
    <w:rsid w:val="005D08C4"/>
    <w:rsid w:val="005D5896"/>
    <w:rsid w:val="005F14B0"/>
    <w:rsid w:val="005F185E"/>
    <w:rsid w:val="00601B6B"/>
    <w:rsid w:val="0060401C"/>
    <w:rsid w:val="00615E9E"/>
    <w:rsid w:val="0061601E"/>
    <w:rsid w:val="0062209D"/>
    <w:rsid w:val="00651B2E"/>
    <w:rsid w:val="00661749"/>
    <w:rsid w:val="0066296F"/>
    <w:rsid w:val="006804EB"/>
    <w:rsid w:val="00686584"/>
    <w:rsid w:val="0069221D"/>
    <w:rsid w:val="00697CDD"/>
    <w:rsid w:val="006A23DC"/>
    <w:rsid w:val="006B5325"/>
    <w:rsid w:val="006B7F1F"/>
    <w:rsid w:val="006D2377"/>
    <w:rsid w:val="006E48E8"/>
    <w:rsid w:val="006E6C8B"/>
    <w:rsid w:val="00712606"/>
    <w:rsid w:val="007221D2"/>
    <w:rsid w:val="007472F8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B333A"/>
    <w:rsid w:val="008C60A4"/>
    <w:rsid w:val="00905453"/>
    <w:rsid w:val="00943CC7"/>
    <w:rsid w:val="00947179"/>
    <w:rsid w:val="009508D8"/>
    <w:rsid w:val="00950FA4"/>
    <w:rsid w:val="0096218B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4285"/>
    <w:rsid w:val="00B26295"/>
    <w:rsid w:val="00B27384"/>
    <w:rsid w:val="00B43E2D"/>
    <w:rsid w:val="00B578F1"/>
    <w:rsid w:val="00B7634B"/>
    <w:rsid w:val="00B92A7E"/>
    <w:rsid w:val="00B97A59"/>
    <w:rsid w:val="00BC6A36"/>
    <w:rsid w:val="00BC727E"/>
    <w:rsid w:val="00BD00A1"/>
    <w:rsid w:val="00BD1143"/>
    <w:rsid w:val="00BD1FA0"/>
    <w:rsid w:val="00BD52E2"/>
    <w:rsid w:val="00BE333B"/>
    <w:rsid w:val="00C04446"/>
    <w:rsid w:val="00C05E94"/>
    <w:rsid w:val="00C2474B"/>
    <w:rsid w:val="00C34243"/>
    <w:rsid w:val="00C35559"/>
    <w:rsid w:val="00C81204"/>
    <w:rsid w:val="00C878E0"/>
    <w:rsid w:val="00C946E1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731BE"/>
    <w:rsid w:val="00D87398"/>
    <w:rsid w:val="00D874EA"/>
    <w:rsid w:val="00D91BAF"/>
    <w:rsid w:val="00D95990"/>
    <w:rsid w:val="00DA2F5A"/>
    <w:rsid w:val="00DA7190"/>
    <w:rsid w:val="00DB5D80"/>
    <w:rsid w:val="00DD3A3B"/>
    <w:rsid w:val="00DD68D2"/>
    <w:rsid w:val="00DE54E4"/>
    <w:rsid w:val="00E0525C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EF2EA4"/>
    <w:rsid w:val="00EF7CD6"/>
    <w:rsid w:val="00F222AF"/>
    <w:rsid w:val="00F50464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4B89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51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780B-204F-49D9-BA4A-9A93DD01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50</Words>
  <Characters>8657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Наталия С. Давыдова</cp:lastModifiedBy>
  <cp:revision>25</cp:revision>
  <cp:lastPrinted>2021-03-10T12:49:00Z</cp:lastPrinted>
  <dcterms:created xsi:type="dcterms:W3CDTF">2022-02-28T12:21:00Z</dcterms:created>
  <dcterms:modified xsi:type="dcterms:W3CDTF">2022-06-10T09:01:00Z</dcterms:modified>
</cp:coreProperties>
</file>